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1813" w14:textId="76C43688" w:rsidR="00116F07" w:rsidRDefault="00116F07">
      <w:bookmarkStart w:id="0" w:name="_Hlk120972954"/>
      <w:bookmarkEnd w:id="0"/>
    </w:p>
    <w:p w14:paraId="613B78AD" w14:textId="578E7E4A" w:rsidR="002709B1" w:rsidRDefault="002709B1">
      <w:r>
        <w:rPr>
          <w:rFonts w:hint="eastAsia"/>
        </w:rPr>
        <w:t>m</w:t>
      </w:r>
      <w:r>
        <w:t>-</w:t>
      </w:r>
      <w:proofErr w:type="spellStart"/>
      <w:r>
        <w:t>fsk</w:t>
      </w:r>
      <w:proofErr w:type="spellEnd"/>
      <w:r>
        <w:t>=8</w:t>
      </w:r>
    </w:p>
    <w:p w14:paraId="3618A6B7" w14:textId="6585EEAD" w:rsidR="002709B1" w:rsidRDefault="002709B1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E2242E7" wp14:editId="54D87E16">
                <wp:simplePos x="0" y="0"/>
                <wp:positionH relativeFrom="column">
                  <wp:posOffset>862705</wp:posOffset>
                </wp:positionH>
                <wp:positionV relativeFrom="paragraph">
                  <wp:posOffset>1617587</wp:posOffset>
                </wp:positionV>
                <wp:extent cx="116280" cy="217080"/>
                <wp:effectExtent l="57150" t="38100" r="55245" b="50165"/>
                <wp:wrapNone/>
                <wp:docPr id="70" name="筆跡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6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6F52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70" o:spid="_x0000_s1026" type="#_x0000_t75" style="position:absolute;margin-left:67.25pt;margin-top:126.65pt;width:10.55pt;height:18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2D44DC6" wp14:editId="675FB9D1">
                <wp:simplePos x="0" y="0"/>
                <wp:positionH relativeFrom="column">
                  <wp:posOffset>837145</wp:posOffset>
                </wp:positionH>
                <wp:positionV relativeFrom="paragraph">
                  <wp:posOffset>1624067</wp:posOffset>
                </wp:positionV>
                <wp:extent cx="19440" cy="183240"/>
                <wp:effectExtent l="38100" t="38100" r="57150" b="45720"/>
                <wp:wrapNone/>
                <wp:docPr id="69" name="筆跡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4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17BF" id="筆跡 69" o:spid="_x0000_s1026" type="#_x0000_t75" style="position:absolute;margin-left:65.2pt;margin-top:127.2pt;width:2.95pt;height:15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A18D778" wp14:editId="057D3972">
                <wp:simplePos x="0" y="0"/>
                <wp:positionH relativeFrom="column">
                  <wp:posOffset>759460</wp:posOffset>
                </wp:positionH>
                <wp:positionV relativeFrom="paragraph">
                  <wp:posOffset>1195705</wp:posOffset>
                </wp:positionV>
                <wp:extent cx="212090" cy="229235"/>
                <wp:effectExtent l="38100" t="38100" r="35560" b="56515"/>
                <wp:wrapNone/>
                <wp:docPr id="68" name="筆跡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209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748FC" id="筆跡 68" o:spid="_x0000_s1026" type="#_x0000_t75" style="position:absolute;margin-left:59.1pt;margin-top:93.45pt;width:18.1pt;height:19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C8E7CEE" wp14:editId="2828063C">
                <wp:simplePos x="0" y="0"/>
                <wp:positionH relativeFrom="column">
                  <wp:posOffset>3630295</wp:posOffset>
                </wp:positionH>
                <wp:positionV relativeFrom="paragraph">
                  <wp:posOffset>2273300</wp:posOffset>
                </wp:positionV>
                <wp:extent cx="229900" cy="187880"/>
                <wp:effectExtent l="38100" t="38100" r="55880" b="41275"/>
                <wp:wrapNone/>
                <wp:docPr id="63" name="筆跡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9900" cy="1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887CA" id="筆跡 63" o:spid="_x0000_s1026" type="#_x0000_t75" style="position:absolute;margin-left:285.15pt;margin-top:178.3pt;width:19.5pt;height:1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85EF824" wp14:editId="19428A47">
                <wp:simplePos x="0" y="0"/>
                <wp:positionH relativeFrom="column">
                  <wp:posOffset>3015615</wp:posOffset>
                </wp:positionH>
                <wp:positionV relativeFrom="paragraph">
                  <wp:posOffset>2225675</wp:posOffset>
                </wp:positionV>
                <wp:extent cx="526535" cy="211110"/>
                <wp:effectExtent l="38100" t="38100" r="45085" b="55880"/>
                <wp:wrapNone/>
                <wp:docPr id="57" name="筆跡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26535" cy="21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53610" id="筆跡 57" o:spid="_x0000_s1026" type="#_x0000_t75" style="position:absolute;margin-left:236.75pt;margin-top:174.55pt;width:42.8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4D0D1DE" wp14:editId="1BEE6189">
                <wp:simplePos x="0" y="0"/>
                <wp:positionH relativeFrom="column">
                  <wp:posOffset>2807335</wp:posOffset>
                </wp:positionH>
                <wp:positionV relativeFrom="paragraph">
                  <wp:posOffset>2279650</wp:posOffset>
                </wp:positionV>
                <wp:extent cx="173370" cy="132840"/>
                <wp:effectExtent l="38100" t="38100" r="55245" b="57785"/>
                <wp:wrapNone/>
                <wp:docPr id="43" name="筆跡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337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D14A" id="筆跡 43" o:spid="_x0000_s1026" type="#_x0000_t75" style="position:absolute;margin-left:220.35pt;margin-top:178.8pt;width:15.05pt;height:1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014006" wp14:editId="2907D582">
                <wp:simplePos x="0" y="0"/>
                <wp:positionH relativeFrom="column">
                  <wp:posOffset>2703830</wp:posOffset>
                </wp:positionH>
                <wp:positionV relativeFrom="paragraph">
                  <wp:posOffset>2273300</wp:posOffset>
                </wp:positionV>
                <wp:extent cx="77470" cy="92545"/>
                <wp:effectExtent l="38100" t="38100" r="55880" b="41275"/>
                <wp:wrapNone/>
                <wp:docPr id="40" name="筆跡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7470" cy="9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E0596" id="筆跡 40" o:spid="_x0000_s1026" type="#_x0000_t75" style="position:absolute;margin-left:212.2pt;margin-top:178.3pt;width:7.5pt;height: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56EA52E" wp14:editId="101FF53F">
                <wp:simplePos x="0" y="0"/>
                <wp:positionH relativeFrom="column">
                  <wp:posOffset>3006725</wp:posOffset>
                </wp:positionH>
                <wp:positionV relativeFrom="paragraph">
                  <wp:posOffset>1964690</wp:posOffset>
                </wp:positionV>
                <wp:extent cx="143675" cy="218955"/>
                <wp:effectExtent l="38100" t="38100" r="46990" b="48260"/>
                <wp:wrapNone/>
                <wp:docPr id="37" name="筆跡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3675" cy="21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7525E" id="筆跡 37" o:spid="_x0000_s1026" type="#_x0000_t75" style="position:absolute;margin-left:236.05pt;margin-top:154pt;width:12.7pt;height:18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026BD46" wp14:editId="7F7E09C7">
                <wp:simplePos x="0" y="0"/>
                <wp:positionH relativeFrom="column">
                  <wp:posOffset>3185420</wp:posOffset>
                </wp:positionH>
                <wp:positionV relativeFrom="paragraph">
                  <wp:posOffset>2015065</wp:posOffset>
                </wp:positionV>
                <wp:extent cx="1189800" cy="40320"/>
                <wp:effectExtent l="38100" t="57150" r="48895" b="55245"/>
                <wp:wrapNone/>
                <wp:docPr id="31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898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2237E" id="筆跡 31" o:spid="_x0000_s1026" type="#_x0000_t75" style="position:absolute;margin-left:250.1pt;margin-top:157.95pt;width:95.1pt;height:4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9A110F" wp14:editId="0AD4819C">
                <wp:simplePos x="0" y="0"/>
                <wp:positionH relativeFrom="column">
                  <wp:posOffset>2995340</wp:posOffset>
                </wp:positionH>
                <wp:positionV relativeFrom="paragraph">
                  <wp:posOffset>1976905</wp:posOffset>
                </wp:positionV>
                <wp:extent cx="12600" cy="82800"/>
                <wp:effectExtent l="38100" t="57150" r="45085" b="50800"/>
                <wp:wrapNone/>
                <wp:docPr id="25" name="筆跡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962F" id="筆跡 25" o:spid="_x0000_s1026" type="#_x0000_t75" style="position:absolute;margin-left:235.15pt;margin-top:154.95pt;width:2.45pt;height: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05AB53" wp14:editId="3C76DD14">
                <wp:simplePos x="0" y="0"/>
                <wp:positionH relativeFrom="column">
                  <wp:posOffset>1980400</wp:posOffset>
                </wp:positionH>
                <wp:positionV relativeFrom="paragraph">
                  <wp:posOffset>2047745</wp:posOffset>
                </wp:positionV>
                <wp:extent cx="910440" cy="34200"/>
                <wp:effectExtent l="0" t="38100" r="42545" b="42545"/>
                <wp:wrapNone/>
                <wp:docPr id="24" name="筆跡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104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B4920" id="筆跡 24" o:spid="_x0000_s1026" type="#_x0000_t75" style="position:absolute;margin-left:155.25pt;margin-top:160.55pt;width:73.15pt;height: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4284060" wp14:editId="2BE73688">
                <wp:simplePos x="0" y="0"/>
                <wp:positionH relativeFrom="column">
                  <wp:posOffset>4390600</wp:posOffset>
                </wp:positionH>
                <wp:positionV relativeFrom="paragraph">
                  <wp:posOffset>1996985</wp:posOffset>
                </wp:positionV>
                <wp:extent cx="21960" cy="97200"/>
                <wp:effectExtent l="38100" t="38100" r="54610" b="55245"/>
                <wp:wrapNone/>
                <wp:docPr id="22" name="筆跡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01B75" id="筆跡 22" o:spid="_x0000_s1026" type="#_x0000_t75" style="position:absolute;margin-left:345pt;margin-top:156.55pt;width:3.15pt;height: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DEF8B8B" wp14:editId="59340285">
                <wp:simplePos x="0" y="0"/>
                <wp:positionH relativeFrom="column">
                  <wp:posOffset>2440480</wp:posOffset>
                </wp:positionH>
                <wp:positionV relativeFrom="paragraph">
                  <wp:posOffset>1175718</wp:posOffset>
                </wp:positionV>
                <wp:extent cx="63360" cy="360"/>
                <wp:effectExtent l="38100" t="38100" r="51435" b="57150"/>
                <wp:wrapNone/>
                <wp:docPr id="21" name="筆跡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3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324F" id="筆跡 21" o:spid="_x0000_s1026" type="#_x0000_t75" style="position:absolute;margin-left:191.45pt;margin-top:91.9pt;width:6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09D08AD" wp14:editId="27CCD428">
                <wp:simplePos x="0" y="0"/>
                <wp:positionH relativeFrom="column">
                  <wp:posOffset>4177840</wp:posOffset>
                </wp:positionH>
                <wp:positionV relativeFrom="paragraph">
                  <wp:posOffset>1046478</wp:posOffset>
                </wp:positionV>
                <wp:extent cx="72720" cy="209880"/>
                <wp:effectExtent l="38100" t="38100" r="41910" b="57150"/>
                <wp:wrapNone/>
                <wp:docPr id="20" name="筆跡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27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69AFF" id="筆跡 20" o:spid="_x0000_s1026" type="#_x0000_t75" style="position:absolute;margin-left:328.25pt;margin-top:81.7pt;width:7.15pt;height:1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C9E787" wp14:editId="250AB7A7">
                <wp:simplePos x="0" y="0"/>
                <wp:positionH relativeFrom="column">
                  <wp:posOffset>3909060</wp:posOffset>
                </wp:positionH>
                <wp:positionV relativeFrom="paragraph">
                  <wp:posOffset>1058545</wp:posOffset>
                </wp:positionV>
                <wp:extent cx="48600" cy="121320"/>
                <wp:effectExtent l="57150" t="57150" r="46990" b="50165"/>
                <wp:wrapNone/>
                <wp:docPr id="19" name="筆跡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8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50994" id="筆跡 19" o:spid="_x0000_s1026" type="#_x0000_t75" style="position:absolute;margin-left:307.1pt;margin-top:82.65pt;width:5.25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2C829CC" wp14:editId="73FF3B65">
                <wp:simplePos x="0" y="0"/>
                <wp:positionH relativeFrom="column">
                  <wp:posOffset>3602355</wp:posOffset>
                </wp:positionH>
                <wp:positionV relativeFrom="paragraph">
                  <wp:posOffset>946785</wp:posOffset>
                </wp:positionV>
                <wp:extent cx="60435" cy="126365"/>
                <wp:effectExtent l="19050" t="38100" r="53975" b="45085"/>
                <wp:wrapNone/>
                <wp:docPr id="16" name="筆跡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0435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99723" id="筆跡 16" o:spid="_x0000_s1026" type="#_x0000_t75" style="position:absolute;margin-left:282.95pt;margin-top:73.85pt;width:6.15pt;height:1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94D078" wp14:editId="5CEDB7E9">
                <wp:simplePos x="0" y="0"/>
                <wp:positionH relativeFrom="column">
                  <wp:posOffset>3307080</wp:posOffset>
                </wp:positionH>
                <wp:positionV relativeFrom="paragraph">
                  <wp:posOffset>979805</wp:posOffset>
                </wp:positionV>
                <wp:extent cx="52240" cy="121285"/>
                <wp:effectExtent l="57150" t="57150" r="24130" b="50165"/>
                <wp:wrapNone/>
                <wp:docPr id="13" name="筆跡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224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4D6D6" id="筆跡 13" o:spid="_x0000_s1026" type="#_x0000_t75" style="position:absolute;margin-left:259.7pt;margin-top:76.45pt;width:5.5pt;height:1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2221B2F" wp14:editId="713E30DA">
                <wp:simplePos x="0" y="0"/>
                <wp:positionH relativeFrom="column">
                  <wp:posOffset>3032125</wp:posOffset>
                </wp:positionH>
                <wp:positionV relativeFrom="paragraph">
                  <wp:posOffset>974725</wp:posOffset>
                </wp:positionV>
                <wp:extent cx="58435" cy="120240"/>
                <wp:effectExtent l="38100" t="57150" r="55880" b="51435"/>
                <wp:wrapNone/>
                <wp:docPr id="1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8435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8832" id="筆跡 10" o:spid="_x0000_s1026" type="#_x0000_t75" style="position:absolute;margin-left:238.05pt;margin-top:76.05pt;width:6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85975D" wp14:editId="32278E44">
                <wp:simplePos x="0" y="0"/>
                <wp:positionH relativeFrom="column">
                  <wp:posOffset>2726680</wp:posOffset>
                </wp:positionH>
                <wp:positionV relativeFrom="paragraph">
                  <wp:posOffset>991038</wp:posOffset>
                </wp:positionV>
                <wp:extent cx="51840" cy="122760"/>
                <wp:effectExtent l="38100" t="57150" r="24765" b="48895"/>
                <wp:wrapNone/>
                <wp:docPr id="7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18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C906" id="筆跡 7" o:spid="_x0000_s1026" type="#_x0000_t75" style="position:absolute;margin-left:214pt;margin-top:77.35pt;width:5.5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E897D7" wp14:editId="70D4918F">
                <wp:simplePos x="0" y="0"/>
                <wp:positionH relativeFrom="column">
                  <wp:posOffset>2429680</wp:posOffset>
                </wp:positionH>
                <wp:positionV relativeFrom="paragraph">
                  <wp:posOffset>1085718</wp:posOffset>
                </wp:positionV>
                <wp:extent cx="43200" cy="75240"/>
                <wp:effectExtent l="57150" t="38100" r="33020" b="58420"/>
                <wp:wrapNone/>
                <wp:docPr id="6" name="筆跡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9D5F7" id="筆跡 6" o:spid="_x0000_s1026" type="#_x0000_t75" style="position:absolute;margin-left:190.6pt;margin-top:84.8pt;width:4.8pt;height:7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2D2ECD" wp14:editId="7A11D16F">
                <wp:simplePos x="0" y="0"/>
                <wp:positionH relativeFrom="column">
                  <wp:posOffset>2165440</wp:posOffset>
                </wp:positionH>
                <wp:positionV relativeFrom="paragraph">
                  <wp:posOffset>1043598</wp:posOffset>
                </wp:positionV>
                <wp:extent cx="360" cy="84240"/>
                <wp:effectExtent l="38100" t="38100" r="57150" b="4953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6B19" id="筆跡 5" o:spid="_x0000_s1026" type="#_x0000_t75" style="position:absolute;margin-left:169.8pt;margin-top:81.45pt;width:1.45pt;height: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CFCA6C" wp14:editId="41AF9D34">
                <wp:simplePos x="0" y="0"/>
                <wp:positionH relativeFrom="column">
                  <wp:posOffset>1974640</wp:posOffset>
                </wp:positionH>
                <wp:positionV relativeFrom="paragraph">
                  <wp:posOffset>2021465</wp:posOffset>
                </wp:positionV>
                <wp:extent cx="4320" cy="113040"/>
                <wp:effectExtent l="57150" t="38100" r="53340" b="3937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D33DC" id="筆跡 4" o:spid="_x0000_s1026" type="#_x0000_t75" style="position:absolute;margin-left:154.8pt;margin-top:158.45pt;width:1.8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">
                <v:imagedata r:id="rId50" o:title=""/>
              </v:shape>
            </w:pict>
          </mc:Fallback>
        </mc:AlternateContent>
      </w:r>
      <w:r w:rsidRPr="002709B1">
        <w:rPr>
          <w:noProof/>
        </w:rPr>
        <w:drawing>
          <wp:inline distT="0" distB="0" distL="0" distR="0" wp14:anchorId="5BAE465A" wp14:editId="0F3BDCB6">
            <wp:extent cx="5274310" cy="306133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FDFA" w14:textId="311804FB" w:rsidR="002709B1" w:rsidRDefault="002709B1">
      <w:r w:rsidRPr="002709B1">
        <w:rPr>
          <w:noProof/>
        </w:rPr>
        <w:drawing>
          <wp:inline distT="0" distB="0" distL="0" distR="0" wp14:anchorId="198D25C3" wp14:editId="6701C52B">
            <wp:extent cx="5274310" cy="30600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DAB1" w14:textId="1C5341FB" w:rsidR="00DA5AB6" w:rsidRDefault="00DA5AB6"/>
    <w:p w14:paraId="4116FE72" w14:textId="2A2C2119" w:rsidR="00DA5AB6" w:rsidRDefault="00DA5AB6"/>
    <w:p w14:paraId="79FE9312" w14:textId="365D1552" w:rsidR="00DA5AB6" w:rsidRDefault="00DA5AB6"/>
    <w:p w14:paraId="2C07C754" w14:textId="4176A181" w:rsidR="00DA5AB6" w:rsidRDefault="00DA5AB6"/>
    <w:p w14:paraId="7F1EB058" w14:textId="5760220B" w:rsidR="00DA5AB6" w:rsidRDefault="00DA5AB6"/>
    <w:p w14:paraId="1E06E66D" w14:textId="09C2A2B1" w:rsidR="00DA5AB6" w:rsidRDefault="00DA5AB6"/>
    <w:p w14:paraId="0AE81188" w14:textId="03F54ED9" w:rsidR="00DA5AB6" w:rsidRDefault="00DA5AB6"/>
    <w:p w14:paraId="74DE9666" w14:textId="1A3CB068" w:rsidR="00DA5AB6" w:rsidRDefault="00DA5AB6"/>
    <w:p w14:paraId="2548483F" w14:textId="596C8E54" w:rsidR="00DA5AB6" w:rsidRDefault="00DA5AB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ECE45DF" wp14:editId="627C6647">
                <wp:simplePos x="0" y="0"/>
                <wp:positionH relativeFrom="column">
                  <wp:posOffset>1999286</wp:posOffset>
                </wp:positionH>
                <wp:positionV relativeFrom="paragraph">
                  <wp:posOffset>2224896</wp:posOffset>
                </wp:positionV>
                <wp:extent cx="65880" cy="130680"/>
                <wp:effectExtent l="38100" t="38100" r="48895" b="41275"/>
                <wp:wrapNone/>
                <wp:docPr id="91" name="筆跡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58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B60B9" id="筆跡 91" o:spid="_x0000_s1026" type="#_x0000_t75" style="position:absolute;margin-left:156.7pt;margin-top:174.5pt;width:6.65pt;height:1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5914835" wp14:editId="49A5D8BB">
                <wp:simplePos x="0" y="0"/>
                <wp:positionH relativeFrom="column">
                  <wp:posOffset>3243580</wp:posOffset>
                </wp:positionH>
                <wp:positionV relativeFrom="paragraph">
                  <wp:posOffset>2240280</wp:posOffset>
                </wp:positionV>
                <wp:extent cx="1183640" cy="152400"/>
                <wp:effectExtent l="57150" t="38100" r="54610" b="57150"/>
                <wp:wrapNone/>
                <wp:docPr id="90" name="筆跡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8364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56C35" id="筆跡 90" o:spid="_x0000_s1026" type="#_x0000_t75" style="position:absolute;margin-left:254.7pt;margin-top:175.7pt;width:94.6pt;height:1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09669B3" wp14:editId="11DD300D">
                <wp:simplePos x="0" y="0"/>
                <wp:positionH relativeFrom="column">
                  <wp:posOffset>1995805</wp:posOffset>
                </wp:positionH>
                <wp:positionV relativeFrom="paragraph">
                  <wp:posOffset>2214245</wp:posOffset>
                </wp:positionV>
                <wp:extent cx="1189205" cy="227515"/>
                <wp:effectExtent l="57150" t="38100" r="49530" b="39370"/>
                <wp:wrapNone/>
                <wp:docPr id="85" name="筆跡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89205" cy="22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22A5" id="筆跡 85" o:spid="_x0000_s1026" type="#_x0000_t75" style="position:absolute;margin-left:156.45pt;margin-top:173.65pt;width:95.1pt;height:19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1DD1560" wp14:editId="7FC1D934">
                <wp:simplePos x="0" y="0"/>
                <wp:positionH relativeFrom="column">
                  <wp:posOffset>1996406</wp:posOffset>
                </wp:positionH>
                <wp:positionV relativeFrom="paragraph">
                  <wp:posOffset>2193216</wp:posOffset>
                </wp:positionV>
                <wp:extent cx="10800" cy="200520"/>
                <wp:effectExtent l="38100" t="38100" r="46355" b="47625"/>
                <wp:wrapNone/>
                <wp:docPr id="79" name="筆跡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8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6F2E" id="筆跡 79" o:spid="_x0000_s1026" type="#_x0000_t75" style="position:absolute;margin-left:156.5pt;margin-top:172pt;width:2.2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E961E21" wp14:editId="5E3018D5">
                <wp:simplePos x="0" y="0"/>
                <wp:positionH relativeFrom="column">
                  <wp:posOffset>4406606</wp:posOffset>
                </wp:positionH>
                <wp:positionV relativeFrom="paragraph">
                  <wp:posOffset>2214456</wp:posOffset>
                </wp:positionV>
                <wp:extent cx="11160" cy="158040"/>
                <wp:effectExtent l="38100" t="57150" r="46355" b="52070"/>
                <wp:wrapNone/>
                <wp:docPr id="78" name="筆跡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1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13E05" id="筆跡 78" o:spid="_x0000_s1026" type="#_x0000_t75" style="position:absolute;margin-left:346.3pt;margin-top:173.65pt;width:2.3pt;height:13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1755B7F" wp14:editId="78FCD4DA">
                <wp:simplePos x="0" y="0"/>
                <wp:positionH relativeFrom="column">
                  <wp:posOffset>4178935</wp:posOffset>
                </wp:positionH>
                <wp:positionV relativeFrom="paragraph">
                  <wp:posOffset>1066800</wp:posOffset>
                </wp:positionV>
                <wp:extent cx="110490" cy="180385"/>
                <wp:effectExtent l="38100" t="38100" r="3810" b="48260"/>
                <wp:wrapNone/>
                <wp:docPr id="77" name="筆跡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0490" cy="18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2ACD6" id="筆跡 77" o:spid="_x0000_s1026" type="#_x0000_t75" style="position:absolute;margin-left:328.35pt;margin-top:83.3pt;width:10.1pt;height:15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EFC9668" wp14:editId="1DEB0389">
                <wp:simplePos x="0" y="0"/>
                <wp:positionH relativeFrom="column">
                  <wp:posOffset>3513446</wp:posOffset>
                </wp:positionH>
                <wp:positionV relativeFrom="paragraph">
                  <wp:posOffset>1121283</wp:posOffset>
                </wp:positionV>
                <wp:extent cx="78840" cy="159120"/>
                <wp:effectExtent l="38100" t="57150" r="54610" b="50800"/>
                <wp:wrapNone/>
                <wp:docPr id="74" name="筆跡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88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0E6F" id="筆跡 74" o:spid="_x0000_s1026" type="#_x0000_t75" style="position:absolute;margin-left:275.95pt;margin-top:87.6pt;width:7.6pt;height:13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BA07F56" wp14:editId="571708EA">
                <wp:simplePos x="0" y="0"/>
                <wp:positionH relativeFrom="column">
                  <wp:posOffset>2826206</wp:posOffset>
                </wp:positionH>
                <wp:positionV relativeFrom="paragraph">
                  <wp:posOffset>1151883</wp:posOffset>
                </wp:positionV>
                <wp:extent cx="83520" cy="118080"/>
                <wp:effectExtent l="57150" t="57150" r="50165" b="53975"/>
                <wp:wrapNone/>
                <wp:docPr id="73" name="筆跡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35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A3A8B" id="筆跡 73" o:spid="_x0000_s1026" type="#_x0000_t75" style="position:absolute;margin-left:221.85pt;margin-top:90pt;width:8pt;height:10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7D9E30A" wp14:editId="1210B4C5">
                <wp:simplePos x="0" y="0"/>
                <wp:positionH relativeFrom="column">
                  <wp:posOffset>2165606</wp:posOffset>
                </wp:positionH>
                <wp:positionV relativeFrom="paragraph">
                  <wp:posOffset>1078083</wp:posOffset>
                </wp:positionV>
                <wp:extent cx="18360" cy="124200"/>
                <wp:effectExtent l="38100" t="38100" r="58420" b="47625"/>
                <wp:wrapNone/>
                <wp:docPr id="72" name="筆跡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3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6C6D1" id="筆跡 72" o:spid="_x0000_s1026" type="#_x0000_t75" style="position:absolute;margin-left:169.8pt;margin-top:84.2pt;width:2.9pt;height:1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">
                <v:imagedata r:id="rId70" o:title=""/>
              </v:shape>
            </w:pict>
          </mc:Fallback>
        </mc:AlternateContent>
      </w:r>
      <w:r w:rsidRPr="00DA5AB6">
        <w:rPr>
          <w:noProof/>
        </w:rPr>
        <w:drawing>
          <wp:inline distT="0" distB="0" distL="0" distR="0" wp14:anchorId="02E9F624" wp14:editId="0EAB5B83">
            <wp:extent cx="5274310" cy="3007995"/>
            <wp:effectExtent l="0" t="0" r="2540" b="190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12DE" w14:textId="13B1A7F4" w:rsidR="00DA5AB6" w:rsidRDefault="00DA5AB6">
      <w:r w:rsidRPr="00DA5AB6">
        <w:rPr>
          <w:noProof/>
        </w:rPr>
        <w:drawing>
          <wp:inline distT="0" distB="0" distL="0" distR="0" wp14:anchorId="5DDF7C36" wp14:editId="63A38852">
            <wp:extent cx="5274310" cy="3049905"/>
            <wp:effectExtent l="0" t="0" r="254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0047" w14:textId="2AB13FC4" w:rsidR="00DA5AB6" w:rsidRDefault="00DA5AB6"/>
    <w:p w14:paraId="6CE81539" w14:textId="1E830F70" w:rsidR="00DA5AB6" w:rsidRDefault="00DA5AB6"/>
    <w:p w14:paraId="24F40C89" w14:textId="4191BD3C" w:rsidR="00DA5AB6" w:rsidRDefault="00DA5AB6"/>
    <w:p w14:paraId="0F157BFE" w14:textId="464286E8" w:rsidR="00DA5AB6" w:rsidRDefault="00DA5AB6"/>
    <w:p w14:paraId="013E3EA3" w14:textId="4BF5AA36" w:rsidR="00DA5AB6" w:rsidRDefault="00DA5AB6"/>
    <w:p w14:paraId="2A8FBFE6" w14:textId="67C1972B" w:rsidR="00DA5AB6" w:rsidRDefault="00DA5AB6"/>
    <w:p w14:paraId="08D14ACE" w14:textId="602F6FD0" w:rsidR="00DA5AB6" w:rsidRDefault="00DA5AB6"/>
    <w:p w14:paraId="16E17A7F" w14:textId="63251E3F" w:rsidR="00DA5AB6" w:rsidRDefault="00DA5AB6"/>
    <w:p w14:paraId="22063500" w14:textId="632BF9DE" w:rsidR="00DA5AB6" w:rsidRDefault="00DA5AB6"/>
    <w:p w14:paraId="291DB4AF" w14:textId="73A95ACA" w:rsidR="00DA5AB6" w:rsidRDefault="00DA5AB6"/>
    <w:p w14:paraId="430CE095" w14:textId="61B0564F" w:rsidR="00DA5AB6" w:rsidRDefault="00DA5AB6">
      <w:bookmarkStart w:id="1" w:name="_Hlk120972764"/>
      <w:r w:rsidRPr="00DA5AB6">
        <w:rPr>
          <w:noProof/>
        </w:rPr>
        <w:lastRenderedPageBreak/>
        <w:drawing>
          <wp:inline distT="0" distB="0" distL="0" distR="0" wp14:anchorId="765D5B2B" wp14:editId="6B1A0EA2">
            <wp:extent cx="5274310" cy="3009900"/>
            <wp:effectExtent l="0" t="0" r="254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FF79" w14:textId="6D405042" w:rsidR="00DA5AB6" w:rsidRDefault="00DA5AB6">
      <w:r w:rsidRPr="00DA5AB6">
        <w:rPr>
          <w:noProof/>
        </w:rPr>
        <w:drawing>
          <wp:inline distT="0" distB="0" distL="0" distR="0" wp14:anchorId="52EF6BC2" wp14:editId="2D6DED96">
            <wp:extent cx="5274310" cy="3087370"/>
            <wp:effectExtent l="0" t="0" r="254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D9BA" w14:textId="02ACD168" w:rsidR="00DA5AB6" w:rsidRDefault="00DA5AB6"/>
    <w:bookmarkEnd w:id="1"/>
    <w:p w14:paraId="3AEA385B" w14:textId="4680D008" w:rsidR="00DA5AB6" w:rsidRDefault="00DA5AB6"/>
    <w:p w14:paraId="56B98CA2" w14:textId="275518DE" w:rsidR="00DA5AB6" w:rsidRDefault="00DA5AB6"/>
    <w:p w14:paraId="06A7B35A" w14:textId="6A9827BC" w:rsidR="00DA5AB6" w:rsidRDefault="00DA5AB6"/>
    <w:p w14:paraId="6A393F4C" w14:textId="313E24F2" w:rsidR="00DA5AB6" w:rsidRDefault="00DA5AB6"/>
    <w:p w14:paraId="381C25B1" w14:textId="2ADEBF9C" w:rsidR="00DA5AB6" w:rsidRDefault="00DA5AB6"/>
    <w:p w14:paraId="3E698203" w14:textId="70AD8BB9" w:rsidR="00DA5AB6" w:rsidRDefault="00DA5AB6"/>
    <w:p w14:paraId="4CD621DB" w14:textId="4DDDACE5" w:rsidR="00DA5AB6" w:rsidRDefault="00DA5AB6"/>
    <w:p w14:paraId="4C3E9AF7" w14:textId="18CBE467" w:rsidR="00DA5AB6" w:rsidRDefault="00DA5AB6"/>
    <w:p w14:paraId="610601C2" w14:textId="49F4E9DE" w:rsidR="00DA5AB6" w:rsidRDefault="00DA5AB6"/>
    <w:p w14:paraId="2297E142" w14:textId="3958835B" w:rsidR="005244AE" w:rsidRDefault="005244AE">
      <w:r w:rsidRPr="005244AE">
        <w:lastRenderedPageBreak/>
        <w:drawing>
          <wp:inline distT="0" distB="0" distL="0" distR="0" wp14:anchorId="3DD8E4DB" wp14:editId="07C55B9E">
            <wp:extent cx="5274310" cy="328358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146D" w14:textId="4966D499" w:rsidR="005244AE" w:rsidRDefault="005244AE">
      <w:bookmarkStart w:id="2" w:name="_Hlk120973371"/>
      <w:r w:rsidRPr="005244AE">
        <w:drawing>
          <wp:inline distT="0" distB="0" distL="0" distR="0" wp14:anchorId="0CD46B2A" wp14:editId="3ED60FD9">
            <wp:extent cx="5274310" cy="3252470"/>
            <wp:effectExtent l="0" t="0" r="254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4AE">
        <w:lastRenderedPageBreak/>
        <w:drawing>
          <wp:inline distT="0" distB="0" distL="0" distR="0" wp14:anchorId="06F8AA2D" wp14:editId="71D0CA84">
            <wp:extent cx="5274310" cy="326898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4AE">
        <w:drawing>
          <wp:inline distT="0" distB="0" distL="0" distR="0" wp14:anchorId="3739DE67" wp14:editId="214AB0A1">
            <wp:extent cx="5274310" cy="328041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CFB2" w14:textId="5BAC5C5B" w:rsidR="005244AE" w:rsidRDefault="005244AE">
      <w:r w:rsidRPr="005244AE">
        <w:lastRenderedPageBreak/>
        <w:drawing>
          <wp:inline distT="0" distB="0" distL="0" distR="0" wp14:anchorId="0463B5B2" wp14:editId="30F05BF8">
            <wp:extent cx="5274310" cy="325120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4AE">
        <w:drawing>
          <wp:inline distT="0" distB="0" distL="0" distR="0" wp14:anchorId="21B0B0EF" wp14:editId="69A97E3F">
            <wp:extent cx="5274310" cy="3253105"/>
            <wp:effectExtent l="0" t="0" r="2540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4AE">
        <w:lastRenderedPageBreak/>
        <w:drawing>
          <wp:inline distT="0" distB="0" distL="0" distR="0" wp14:anchorId="0515EBD8" wp14:editId="390D0EC8">
            <wp:extent cx="5274310" cy="3237865"/>
            <wp:effectExtent l="0" t="0" r="254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E719" w14:textId="5456CBEA" w:rsidR="00B53B44" w:rsidRDefault="00B53B44">
      <w:r w:rsidRPr="00B53B44">
        <w:drawing>
          <wp:inline distT="0" distB="0" distL="0" distR="0" wp14:anchorId="7285969E" wp14:editId="21D3C5C5">
            <wp:extent cx="5274310" cy="259778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B670" w14:textId="1D97C5FA" w:rsidR="00B53B44" w:rsidRDefault="00B53B44">
      <w:r w:rsidRPr="00B53B44">
        <w:lastRenderedPageBreak/>
        <w:drawing>
          <wp:inline distT="0" distB="0" distL="0" distR="0" wp14:anchorId="3B0851A3" wp14:editId="756000FA">
            <wp:extent cx="5274310" cy="3082290"/>
            <wp:effectExtent l="0" t="0" r="254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6292BA0F" w14:textId="02E7109F" w:rsidR="00851368" w:rsidRDefault="00851368">
      <w:r w:rsidRPr="00851368">
        <w:drawing>
          <wp:inline distT="0" distB="0" distL="0" distR="0" wp14:anchorId="7703FB65" wp14:editId="0F29B0FA">
            <wp:extent cx="5274310" cy="296164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368">
        <w:lastRenderedPageBreak/>
        <w:drawing>
          <wp:inline distT="0" distB="0" distL="0" distR="0" wp14:anchorId="0284E837" wp14:editId="1003FF47">
            <wp:extent cx="5274310" cy="3172460"/>
            <wp:effectExtent l="0" t="0" r="2540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48A0" w14:textId="41120718" w:rsidR="00B20F10" w:rsidRDefault="00B20F10">
      <w:pPr>
        <w:rPr>
          <w:rFonts w:hint="eastAsia"/>
        </w:rPr>
      </w:pPr>
      <w:r w:rsidRPr="00B20F10">
        <w:drawing>
          <wp:inline distT="0" distB="0" distL="0" distR="0" wp14:anchorId="6BA70725" wp14:editId="42067376">
            <wp:extent cx="5274310" cy="3706495"/>
            <wp:effectExtent l="0" t="0" r="254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F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82E0" w14:textId="77777777" w:rsidR="008D1756" w:rsidRDefault="008D1756" w:rsidP="005244AE">
      <w:r>
        <w:separator/>
      </w:r>
    </w:p>
  </w:endnote>
  <w:endnote w:type="continuationSeparator" w:id="0">
    <w:p w14:paraId="7E91F113" w14:textId="77777777" w:rsidR="008D1756" w:rsidRDefault="008D1756" w:rsidP="00524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99CF" w14:textId="77777777" w:rsidR="008D1756" w:rsidRDefault="008D1756" w:rsidP="005244AE">
      <w:r>
        <w:separator/>
      </w:r>
    </w:p>
  </w:footnote>
  <w:footnote w:type="continuationSeparator" w:id="0">
    <w:p w14:paraId="204DBEEF" w14:textId="77777777" w:rsidR="008D1756" w:rsidRDefault="008D1756" w:rsidP="00524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B1"/>
    <w:rsid w:val="00116F07"/>
    <w:rsid w:val="001562AB"/>
    <w:rsid w:val="002709B1"/>
    <w:rsid w:val="005244AE"/>
    <w:rsid w:val="00851368"/>
    <w:rsid w:val="008D1756"/>
    <w:rsid w:val="00B20F10"/>
    <w:rsid w:val="00B53B44"/>
    <w:rsid w:val="00DA5AB6"/>
    <w:rsid w:val="00F35787"/>
    <w:rsid w:val="00F9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4EBCA"/>
  <w15:chartTrackingRefBased/>
  <w15:docId w15:val="{F01D84B6-BEE7-4CAF-A867-8F8E3D9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44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4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44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63" Type="http://schemas.openxmlformats.org/officeDocument/2006/relationships/customXml" Target="ink/ink28.xml"/><Relationship Id="rId68" Type="http://schemas.openxmlformats.org/officeDocument/2006/relationships/image" Target="media/image32.png"/><Relationship Id="rId84" Type="http://schemas.openxmlformats.org/officeDocument/2006/relationships/image" Target="media/image47.png"/><Relationship Id="rId16" Type="http://schemas.openxmlformats.org/officeDocument/2006/relationships/image" Target="media/image5.png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53" Type="http://schemas.openxmlformats.org/officeDocument/2006/relationships/customXml" Target="ink/ink23.xml"/><Relationship Id="rId58" Type="http://schemas.openxmlformats.org/officeDocument/2006/relationships/image" Target="media/image27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footnotes" Target="footnotes.xml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1.xml"/><Relationship Id="rId77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5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5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29.xml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9.png"/><Relationship Id="rId7" Type="http://schemas.openxmlformats.org/officeDocument/2006/relationships/customXml" Target="ink/ink1.xml"/><Relationship Id="rId71" Type="http://schemas.openxmlformats.org/officeDocument/2006/relationships/image" Target="media/image34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fontTable" Target="fontTable.xml"/><Relationship Id="rId61" Type="http://schemas.openxmlformats.org/officeDocument/2006/relationships/customXml" Target="ink/ink27.xml"/><Relationship Id="rId82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5:07.102"/>
    </inkml:context>
    <inkml:brush xml:id="br0">
      <inkml:brushProperty name="width" value="0.05028" units="cm"/>
      <inkml:brushProperty name="height" value="0.05028" units="cm"/>
      <inkml:brushProperty name="color" value="#E71224"/>
      <inkml:brushProperty name="ignorePressure" value="1"/>
    </inkml:brush>
  </inkml:definitions>
  <inkml:trace contextRef="#ctx0" brushRef="#br0">1 37,'5'-1,"1"0,-1-1,0 1,0-1,0 0,0-1,6-3,-6 3,1 0,-1 1,1-1,0 1,0 0,12-2,-16 4,-1 0,1 0,-1 1,1-1,-1 0,0 1,1-1,-1 1,0-1,1 1,-1 0,0 0,1-1,-1 1,0 0,0 0,0 0,0 0,0 0,0 0,0 1,0-1,-1 0,1 0,0 1,-1-1,1 0,-1 1,1-1,-1 1,0-1,0 1,1-1,-1 3,2 5,-1 1,0-1,0 1,-1 0,0-1,0 1,-1 0,0-1,-1 0,-5 18,5-23,0 0,0 0,-1 1,1-1,-1-1,1 1,-1 0,-1-1,1 0,0 1,-1-1,1 0,-1-1,0 1,0-1,0 0,0 0,-1 0,1 0,-1-1,1 1,-1-1,-8 1,-14 6,26-8,1 1,-1-1,0 0,1 1,-1-1,1 1,-1-1,1 1,0-1,-1 1,1 0,0-1,-1 1,1-1,0 1,0 0,-1-1,1 1,0 0,0-1,0 1,0 1,1 1,0 0,0-1,0 1,0 0,1-1,-1 1,1-1,0 0,0 1,0-1,0 0,0 0,0 0,0 0,3 1,48 38,-29-25,-2 1,0 2,0 0,-2 1,-1 0,0 2,26 41,-27-39,-15-22,0 1,0 0,-1-1,0 1,1 1,-1-1,0 0,0 0,-1 1,1-1,-1 1,2 7,-5-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3:03.722"/>
    </inkml:context>
    <inkml:brush xml:id="br0">
      <inkml:brushProperty name="width" value="0.04993" units="cm"/>
      <inkml:brushProperty name="height" value="0.04993" units="cm"/>
      <inkml:brushProperty name="color" value="#E71224"/>
      <inkml:brushProperty name="ignorePressure" value="1"/>
    </inkml:brush>
  </inkml:definitions>
  <inkml:trace contextRef="#ctx0" brushRef="#br0">0 0,'3'0,"1"3,-1 4,0 3,-1 3,2-1,1 1,-1 0,-1 2,-2 0,1 1,-2 0,0 0,0 1,0 0,0-1,0 1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2:34.4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4,'27'-1,"0"-2,0 0,-1-2,48-15,-64 17,21-3,1 2,-1 1,1 2,-1 1,47 6,-25-1,100 4,108-24,-187 6,-28 2,-4 3,78-5,-89 11,1 1,-1 2,0 1,-1 2,41 15,-62-21,10 3,-1-1,2-1,32 1,-31-3,1 1,34 8,-22-4,0-1,0-2,0-1,64-6,-11 2,-34-1,0-2,54-12,17-3,-61 6,-51 10,0 1,1 0,-1 1,23-2,49 5,-6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2:02.5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24,'15'103,"-16"29,1-131,0-1,1 0,-1 1,0-1,0 0,0 1,0-1,0 0,0 1,0-1,0 0,0 1,0-1,0 0,-1 1,1-1,0 0,0 1,0-1,0 0,0 0,-1 1,1-1,0 0,0 0,-1 1,1-1,0 0,0 0,-1 1,1-1,0 0,0 0,-1 0,1 0,0 0,-1 0,1 1,0-1,-1 0,1 0,0 0,-1 0,-12-13,-6-25,12 3,1-2,2 1,2-1,2-37,15 187,-8-65,1 28,-8-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56.2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0,"3"0,2 0,4 0,1 0,2 0,0 0,0 0,0 0,1 0,-1 0,0 0,0 0,-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53.8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1 95,'-1'-6,"1"0,-1 0,0 0,0 0,-1 1,1-1,-1 0,-1 1,1-1,-1 1,-6-10,8 14,1 0,-1 0,0 0,0 0,0 0,0 1,0-1,0 0,0 0,0 1,0-1,0 1,0-1,0 1,-1-1,1 1,0 0,0 0,0-1,-1 1,1 0,-2 0,1 1,0 0,0 0,0 0,0 0,0 0,0 1,0-1,1 0,-1 1,1 0,-1-1,1 1,-1 0,1 0,0-1,0 1,-2 4,0 1,-49 98,47-94,1 0,1 1,0-1,0 1,1 0,0 0,0 18,3-27,-1 0,0 0,1 0,0 0,0-1,0 1,0 0,0-1,0 1,1-1,-1 1,1-1,0 0,0 1,3 2,39 28,-38-30,1 1,-1 1,0-1,0 1,-1 0,1 0,8 12,-11-11,1 0,-1 1,0 0,-1 0,1 0,-1 0,-1 0,0 0,0 0,0 1,0-1,-1 0,-1 1,1-1,-1 0,-2 8,2-11,-1 0,1 0,-1 0,1 0,-1-1,-1 1,1 0,0-1,-1 0,0 0,1 0,-1 0,-1 0,1 0,0-1,-1 1,1-1,-1 0,0 0,1-1,-1 1,0-1,0 0,0 1,0-2,0 1,0 0,-1-1,-4 0,6 0,1 0,0 1,0-1,-1-1,1 1,0 0,0 0,-1-1,1 1,0-1,0 0,0 0,0 0,0 0,0 0,0 0,0 0,0-1,0 1,0 0,1-1,-1 0,1 1,-1-1,-1-3,1-1,0 1,1-1,-1 1,1-1,1 0,-1 0,1 0,0 0,1-6,-2 0,2 1,-1-1,1 0,1 0,0 1,1-1,0 1,1 0,0 0,1 0,0 1,1-1,0 1,0 0,1 1,11-12,-7 11,0-1,-1 0,0-1,0 0,-1 0,-1-1,0 0,-1 0,0-1,-1 0,-1-1,0 1,-1-1,0 0,-2 0,1 0,-1-21,0 10,1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49.5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60,'0'-2,"0"1,0 4,0 3,0 4,0 2,0 2,0 1,0 0,0 1,0-6,0-6,0-5</inkml:trace>
  <inkml:trace contextRef="#ctx0" brushRef="#br0" timeOffset="1316.91">1 1,'6'0,"0"0,0 0,0 1,0-1,0 1,0 1,0-1,0 1,8 3,-11-2,1-1,-1 1,0 0,1 0,-2 0,1 0,0 0,0 1,-1-1,0 1,0 0,0 0,0 0,1 5,3 6,-2 0,0 1,0 0,-1 0,-1 0,-1 0,0 0,-2 0,1 0,-2 0,0 0,-1 0,0 0,-8 19,7-2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45.3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4 4,'-4'-4,"-5"10,-5 9,2 5,0 0,2 1,1 0,0 1,2 0,-10 43,17-59,0 0,0-1,0 1,1 0,0 0,0-1,0 1,1-1,-1 1,2-1,-1 1,0-1,1 0,0 0,0 0,1-1,-1 1,1-1,0 0,0 0,1 0,-1 0,1-1,0 1,0-1,0-1,0 1,7 2,-12-5,0 0,1 1,-1-1,1 0,-1 0,0 1,1-1,-1 0,1 0,-1 0,1 0,-1 0,1 0,-1 0,1 0,-1 0,1 0,-1 0,1 0,-1 0,1 0,-1 0,1 0,-1 0,1-1,-1 1,1 0,-1 0,0-1,1 1,-1 0,1 0,-1-1,1 0,-7-16,-24-24,27 38,-47-70,44 63</inkml:trace>
  <inkml:trace contextRef="#ctx0" brushRef="#br0" timeOffset="2512.23">17 123,'7'0,"1"0,-1 0,0 1,0 0,1 0,-1 1,0 0,0 0,0 1,-1 0,1 0,0 1,8 5,-11-5,-1-1,1 1,-1 0,1 0,-1 1,0-1,-1 1,1-1,-1 1,0 0,0 0,0 0,-1 0,0 0,0 0,0 1,0-1,-1 0,0 8,0 3,1-12,-1 0,0 1,0-1,0 1,0-1,-1 0,1 1,-1-1,0 0,-1 0,1 1,-1-1,-2 4,-2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42.2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 1,'-1'6,"0"1,0-1,-1 1,0-1,0 1,-1-1,0 0,0 0,0 0,-1 0,1-1,-6 6,5-6,0 1,0-1,0 1,1 0,0 0,0 0,0 0,1 1,0-1,-2 13,4-17,0-1,0 0,1 0,-1 0,0 0,1 1,-1-1,0 0,1 0,0 0,-1 0,1 0,-1 0,1 0,0 0,0 0,0-1,0 1,-1 0,1 0,0-1,0 1,0 0,1-1,-1 1,2 0,40 11,-7-3,-34-7,1-1,-1 1,0 0,0-1,1 1,-1 0,0 1,0-1,-1 0,1 0,0 1,-1-1,0 1,1-1,-1 1,0 0,0 0,0-1,-1 1,1 0,-1 0,1 0,-1 0,0-1,0 1,-1 0,1 0,0 0,-1 0,0 0,0-1,1 1,-2 0,1-1,0 1,0 0,-1-1,0 0,1 1,-1-1,0 0,0 0,0 0,0 0,-1 0,1 0,0-1,-1 1,1-1,-1 0,0 0,1 0,-1 0,0 0,0 0,0-1,0 1,1-1,-1 0,0 0,0 0,0 0,0 0,-4-2,4 1,0 0,0 0,0 0,1-1,-1 1,0-1,1 1,-1-1,1 0,0 0,0 0,0-1,0 1,0 0,0-1,0 1,1-1,-1 0,1 1,-1-4,-1-4</inkml:trace>
  <inkml:trace contextRef="#ctx0" brushRef="#br0" timeOffset="740.25">14 16,'3'0,"3"0,3 0,2 0,3 0,0 0,1 0,1 0,-1 0,0 0,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39.2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30,'-4'6,"0"0,-1 0,0 0,0-1,0 0,0 0,-8 5,8-5,-1-1,1 1,0-1,1 2,-1-1,1 0,-4 7,8-11,0 0,1-1,-1 1,0-1,1 1,-1-1,1 1,-1-1,1 1,-1-1,1 1,-1-1,1 1,-1-1,1 0,0 1,-1-1,1 0,-1 0,1 0,0 1,-1-1,1 0,0 0,0 0,-1 0,1 0,0 0,-1 0,1 0,0 0,-1-1,2 1,31 0,-31 0,75-1,-64 1</inkml:trace>
  <inkml:trace contextRef="#ctx0" brushRef="#br0" timeOffset="866.4">161 1,'-1'6,"-1"0,0 1,0-1,-1 0,0 0,0 0,0-1,-8 12,-8 14,10-8,2 0,0 0,2 0,0 0,2 1,0 0,2 47,1-6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37.2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 0,'3'1,"0"0,0 0,0 0,-1 0,1 0,-1 1,1-1,-1 1,0 0,1 0,-1 0,0 0,0 0,0 0,2 4,23 39,-26-44,-1 1,1-1,-1 1,1 0,-1-1,0 1,1 0,-1-1,0 1,0 0,0-1,0 1,-1 0,1-1,0 1,-1 0,1-1,-1 1,0-1,1 1,-1-1,0 1,0-1,0 1,0-1,0 0,0 1,-1-1,1 0,0 0,0 0,-1 0,1 0,-1 0,1-1,-1 1,1 0,-1-1,0 1,1-1,-3 1,-6 1,0-1,0 1,0-2,0 1,-16-2,31 1,0 0,0 1,0 0,0 0,0 0,-1 0,1 1,0 0,-1 0,9 5,-11-5,0 0,0 0,0 0,0 1,0-1,0 0,-1 1,1 0,-1-1,0 1,0 0,0 0,0 0,0 0,-1 0,1 0,-1 0,0 0,1 0,-2 0,1 0,-1 3,1 0,-1 0,0-1,0 1,-1 0,0-1,0 1,0-1,0 1,-1-1,0 0,0 0,-1 0,1-1,-1 1,0-1,0 0,-1 0,1 0,-1-1,0 1,0-1,0 0,0 0,0-1,-1 0,1 0,-8 2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5:03.820"/>
    </inkml:context>
    <inkml:brush xml:id="br0">
      <inkml:brushProperty name="width" value="0.05028" units="cm"/>
      <inkml:brushProperty name="height" value="0.05028" units="cm"/>
      <inkml:brushProperty name="color" value="#E71224"/>
      <inkml:brushProperty name="ignorePressure" value="1"/>
    </inkml:brush>
  </inkml:definitions>
  <inkml:trace contextRef="#ctx0" brushRef="#br0">53 0,'0'475,"-4"-446,4-29,0 1,0-1,0 0,0 0,0 1,-1-1,1 0,0 0,0 0,0 0,-1 1,1-1,0 0,0 0,0 0,-1 0,1 0,0 0,0 0,-1 0,1 1,0-1,0 0,-1 0,1 0,0 0,0 0,-1 0,1 0,0-1,0 1,-1 0,1 0,0 0,0 0,0 0,-1 0,1 0,0 0,0-1,0 1,-1 0,1 0,0 0,0 0,0-1,-1 1,-24-42,11 1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34.6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6'0,"0"0,0 0,0 1,0 0,0 0,0 0,0 1,-1 0,1 0,-1 0,1 1,9 6,-12-7,0 1,0 0,0 0,-1 0,1 0,-1 1,0-1,0 1,0-1,0 1,-1 0,0 0,1-1,-1 1,-1 0,1 0,-1 0,1 0,-1 8,0-8,0 1,0-1,0 0,-1 0,1 0,-1 0,0 1,0-1,0 0,-1 0,0 0,1-1,-1 1,-1 0,1-1,0 1,-1-1,0 0,0 0,0 0,0 0,0 0,0-1,-1 1,0-1,1 0,-1 0,0-1,0 1,0-1,0 1,0-1,0 0,0-1,0 1,-1-1,1 0,0 0,0 0,-6-1,6-3,16-1,15-2,3 6,-16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32.1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2,"0"4,0 3,0 2,0 3,0 0,0 1,0 1,0-1,0 0,0 0,0 0,0 0,0 0,0 0,0-1,0 1,0-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1:25.6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0,'-2'92,"4"96,4-165,-3-1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1:14.3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3 0,'0'4,"-1"0,0 0,1-1,-1 1,-1-1,1 1,0-1,-1 1,0-1,0 0,0 0,0 1,-5 3,-41 40,19-20,23-21,-5 5,0 1,0 0,1 1,1 0,-14 24,23-34,0-1,0 0,0 0,0 0,0 0,0 0,1 0,-1 0,1 0,-1 0,1-1,0 1,0 0,0 0,0 0,0-1,0 1,0 0,0-1,4 4,35 33,-29-28,27 25,-30-2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1:06.8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5,'518'15,"-371"-24,-97 4,212 2,-144 5,-73 1,-1 1,0 3,45 12,49 7,-93-20,1-2,0-2,0-2,0-2,0-3,-1-1,67-18,-57 9,-25 5,0 2,1 1,43-3,134-5,-127 12,210-7,-183 8,107 4,-162 4,56 3,-50-10,-47 1</inkml:trace>
  <inkml:trace contextRef="#ctx0" brushRef="#br0" timeOffset="2478.9">3288 339,'0'3,"0"3,0 3,0 2,0 3,0 0,0 1,0-2</inkml:trace>
  <inkml:trace contextRef="#ctx0" brushRef="#br0" timeOffset="4526.39">3039 1,'2'4,"0"0,0 0,0-1,0 1,0 0,1-1,0 0,0 1,5 3,7 11,33 38,-39-47,0 0,0 1,-1 1,0-1,7 14,-14-22,0 0,0 1,-1-1,1 0,0 1,-1-1,1 1,-1-1,0 1,0-1,0 1,0 0,0-1,-1 1,1-1,-1 0,0 1,1-1,-1 1,0-1,-1 0,1 0,0 1,-1-1,-1 2,-5 5,0 0,-1-1,0 0,-13 9,-22 22,37-3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0:57.3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06,'11'1,"0"0,0 2,0-1,18 7,15 4,64 13,-65-14,71 10,-42-8,-54-9,0-2,1 0,32 1,824-5,-846 3,1 1,34 7,-35-4,-1-2,47 1,-38-5,36 0,1-4,94-16,-126 12,0 2,79-1,11-8,1 26,-102-8,4 1,21 3,0-2,89-5,-116-8,-17 2</inkml:trace>
  <inkml:trace contextRef="#ctx0" brushRef="#br0" timeOffset="1249.14">3026 1,'-1'11,"-1"0,0 0,0 0,-2 0,1-1,-1 1,-9 17,6-14,1 1,-9 29,10-12,-3 48,5-47,2-24,0 0,-1 0,-1-1,-4 13,4-14,0 1,1 0,0 0,0 0,-1 15,3 0,0-16</inkml:trace>
  <inkml:trace contextRef="#ctx0" brushRef="#br0" timeOffset="3542.92">3055 43,'1'1,"-1"-1,0 0,0 0,0 1,0-1,1 0,-1 0,0 1,0-1,1 0,-1 0,0 0,0 0,1 1,-1-1,0 0,0 0,1 0,-1 0,0 0,1 0,-1 0,0 0,1 0,-1 0,0 0,1 0,-1 0,0 0,0 0,1 0,-1 0,0 0,1 0,-1 0,0 0,0-1,1 1,-1 0,0 0,0 0,1-1,-1 1,0 0,0 0,1 0,-1-1,0 1,0 0,0-1,0 1,0 0,1 0,-1-1,0 1,0 0,0-1,0 1,0 0,0-1,0 1,0 0,0 0,0-1,0 1,0 0,0-1,-1 1,16 19,-13-15,-1-1,1 1,-1 0,0 0,0 0,-1 0,0 0,1 0,-1 0,0 0,-1 0,1 0,-1 0,0 0,0 0,0 0,0 0,-1 0,1-1,-1 1,0-1,0 1,-1-1,1 0,-1 1,1-1,-1-1,0 1,0 0,0-1,-1 1,1-1,0 0,-1 0,0 0,1-1,-1 1,-5 0,-28 15,36-16,1-1,0 0,0 0,0 0,0 1,-1-1,1 0,0 0,0 1,0-1,0 0,0 0,0 0,0 1,-1-1,1 0,0 1,0-1,0 0,0 0,0 1,0-1,0 0,1 0,-1 1,0-1,0 0,0 0,0 1,0-1,0 0,0 0,0 1,1-1,-1 0,0 0,0 0,1 1,20 9,-15-8,0 0,1 1,-1-1,0 1,-1 0,1 1,0-1,-1 1,0 0,0 0,6 8,-8-8,0 1,0 0,-1 0,0 0,0 0,0 0,0 0,-1 1,0-1,0 0,-1 1,0-1,1 1,-2 5,1-6,0-1,0 0,0 0,-1 0,0 0,1 0,-2 0,1 0,0 0,-1 0,1 0,-1-1,0 1,-1-1,1 1,0-1,-1 0,-5 5,5-6,0 0,-1-1,1 1,-1-1,0 1,0-1,1 0,-1 0,0-1,0 1,0-1,0 0,0 0,1 0,-1-1,0 1,0-1,0 0,0 0,-3-2,-15-6,15 4</inkml:trace>
  <inkml:trace contextRef="#ctx0" brushRef="#br0" timeOffset="4928.47">3187 352,'3'0,"3"0,3 0,2 0,3 0,0 0,1 0,0 0,1 0,-4 0</inkml:trace>
  <inkml:trace contextRef="#ctx0" brushRef="#br0" timeOffset="5744.06">3275 411,'0'3,"0"5,0 4,0 3,0 1,-2 0,-2 3,1 0,1 3,0-1,1-1,0-2,1-1,0-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0:51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1,'0'62,"-11"82,9-119,1 0,1 1,1-1,2 0,7 33,-4-24,-2 0,1 37,-5-57,0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0:46.5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6'191,"-17"-149,2 0,9 53,-6-40,-4-4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0:41.2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3 1,'-1'6,"-1"1,0-1,0 0,0 0,-6 10,-1 3,-2 6,-29 46,26-48,-21 48,34-70,0 0,1 0,-1 1,0-1,1 0,-1 1,1-1,0 0,-1 1,1-1,0 1,0-1,0 0,0 1,0-1,0 1,0-1,0 1,1-1,-1 0,0 1,1-1,-1 0,1 1,0-1,-1 0,1 0,0 1,0-1,0 0,0 0,0 0,0 0,0 0,0 0,0 0,1-1,-1 1,0 0,3 0,4 1,1 0,0-1,0 0,0 0,16-1,17 1,-10 4,1-2,50-2,-70-1,0 0</inkml:trace>
  <inkml:trace contextRef="#ctx0" brushRef="#br0" timeOffset="856.3">176 104,'-1'11,"0"-1,-1 1,0-1,-1 0,-4 10,-6 23,2 11,3 1,-3 105,11-14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0:39.2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,'0'-1,"1"0,-1-1,0 1,1 0,-1-1,1 1,-1 0,1 0,0 0,-1 0,1-1,0 1,0 0,0 0,0 0,0 1,0-1,0 0,0 0,0 0,0 1,1-1,-1 1,0-1,0 1,1-1,-1 1,0 0,1 0,-1-1,0 1,1 0,-1 0,0 0,3 1,2-1,-1 0,0 1,1-1,-1 1,0 0,0 1,9 3,-9-2,-1 1,0 0,0 0,0 0,-1 0,0 0,0 1,0 0,0 0,-1 0,1 0,-1 0,0 0,-1 0,1 1,-1-1,-1 1,1-1,0 1,-1-1,0 1,-1-1,1 1,-1 0,0-1,-1 0,1 1,-1-1,0 0,0 0,-5 8,3-9,0 0,0 0,-1 0,0-1,1 0,-1 0,-1 0,1 0,0-1,-1 0,1 0,-8 1,19-3,-1 0,0 1,0-1,1 1,-1 0,0 1,0-1,0 1,0 0,0 0,0 0,-1 1,8 5,-2-2,-2 0,1 0,-1 1,0 0,0 1,10 12,-15-16,-1 0,1 1,-1-1,0 1,0 0,0-1,0 1,-1 0,0 0,0 0,-1 0,1 0,-1 0,0 1,0-1,-2 7,2-9,-1-1,0 1,0-1,-1 1,1-1,0 1,-1-1,1 1,-1-1,0 0,0 0,0 0,0 0,0 0,-1-1,1 1,0-1,-1 1,1-1,-1 0,1 0,-1 0,0 0,1 0,-1-1,0 1,0-1,0 0,1 0,-5 0,-1 1,1-1,0 0,0-1,0 1,0-1,0-1,0 1,0-1,-12-5,16 5,-1-1,1 0,-1 0,1 0,0 0,0 0,0-1,0 1,1-1,-1 0,1 1,0-1,0 0,1-1,-1 1,-1-8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4:58.665"/>
    </inkml:context>
    <inkml:brush xml:id="br0">
      <inkml:brushProperty name="width" value="0.05028" units="cm"/>
      <inkml:brushProperty name="height" value="0.05028" units="cm"/>
      <inkml:brushProperty name="color" value="#E71224"/>
      <inkml:brushProperty name="ignorePressure" value="1"/>
    </inkml:brush>
  </inkml:definitions>
  <inkml:trace contextRef="#ctx0" brushRef="#br0">173 316,'-5'2,"1"0,-1 0,1 1,0-1,-1 1,1 0,0 0,1 1,-1-1,0 1,1-1,0 1,0 0,-3 6,-10 9,1-2,1 2,0 0,-12 23,6-10,19-32,1 1,-1 0,1 0,-1 0,1 0,-1-1,1 1,-1 0,1 0,0 0,0 0,-1 0,1 0,0 0,0 0,0 0,0 0,0 0,0 0,0 0,0 0,1 0,-1 0,0 0,1 0,-1 0,0 0,1 0,-1 0,2 0,0 1,0 0,0-1,0 1,0-1,0 0,0 0,1 0,-1 0,1 0,-1 0,5 0,8 1,1 0,29-1,-43-1,18 0,-11 1,0-1,0 0,0-1,-1 0,16-4,-22 5,-1-1,1 1,-1-1,1 0,-1 1,0-1,1 0,-1 0,0 0,0 0,0 0,0-1,0 1,0 0,0 0,0-1,0 1,0-1,-1 1,1 0,-1-1,1 1,-1-1,1 0,-1 1,0-1,0 1,0-1,0 1,0-1,0 0,0 1,0-1,-1 1,1-1,-1 1,0-4,-10-25,-2 0,0 1,-2 1,-1 0,-2 1,-25-31,36 49</inkml:trace>
  <inkml:trace contextRef="#ctx0" brushRef="#br0" timeOffset="2104.35">590 127,'-1'-4,"1"0,-1-1,0 1,0 0,0-1,-1 1,1 0,-1 0,0 0,0 0,-1 1,1-1,-1 0,-4-3,-2-4,-1 2,-1-1,-15-9,25 17,-1 1,0 0,0-1,0 1,0 0,0 0,0 0,0 1,0-1,0 0,0 1,-1 0,1-1,0 1,0 0,0 0,-1 0,1 0,0 0,0 1,0-1,-1 1,1 0,0-1,0 1,0 0,0 0,0 0,0 0,1 1,-1-1,0 1,0-1,1 1,-1-1,1 1,0 0,-1-1,1 1,0 0,-1 3,-3 3,2-1,-1 1,1 0,0 0,1 1,-1-1,2 0,-1 1,1 13,3 67,0-31,-5 61,-6-58,5-40,1 0,0 27,3 28,0-59</inkml:trace>
  <inkml:trace contextRef="#ctx0" brushRef="#br0" timeOffset="3111.32">305 393,'0'-3,"3"-1,5 0,4 1,2 0,3 2,2 0,1 1,-1 0,-2-3,-2-1,1 0,0 0,0 2,-1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0:36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9'-1,"-1"2,0-1,1 1,-1 0,0 1,0 0,0 1,0-1,0 1,0 1,-1 0,8 4,-11-4,1-1,-2 1,1-1,0 1,-1 1,1-1,-1 0,0 1,-1-1,1 1,-1 0,0 0,0 0,0 0,-1 0,0 1,0-1,0 0,0 11,-1-12,0 0,0 0,0 1,0-1,-1 0,0 0,1 0,-1 0,-1-1,1 1,-1 0,1 0,-1-1,0 1,0-1,-1 1,1-1,-1 0,0 0,0 0,-4 3,2-3,0 0,-1 0,1-1,-1 0,0 0,1 0,-1-1,0 1,0-2,0 1,0-1,0 1,-11-3,39 8,-1 0,1 1,-1 1,0 1,-1 1,34 23,-46-27,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10:34.7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5'148,"-13"-124,0 1,12 43,-3-9,-8-48,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4:20.6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,'1'2,"0"1,0 0,0 0,0-1,1 1,-1-1,1 1,-1-1,4 4,9 16,-4 19,0 0,-3 1,-2 0,-1 0,-4 78,0-106</inkml:trace>
  <inkml:trace contextRef="#ctx0" brushRef="#br0" timeOffset="1140.88">83 281,'3'0,"4"0,3 0,3 0,2 0,1 0,1 0,0 0,0 0,1 0,-1 0,-4 0</inkml:trace>
  <inkml:trace contextRef="#ctx0" brushRef="#br0" timeOffset="2550.88">264 1,'1'5,"-1"0,2 0,-1 0,0 0,1 0,0-1,0 1,4 6,8 21,-7-3,-2 0,-1 1,-1-1,-3 55,0-53,9 34,-6-51</inkml:trace>
  <inkml:trace contextRef="#ctx0" brushRef="#br0" timeOffset="4752.93">463 248,'17'0,"23"1,51-8,-90 7,0 0,0 0,0-1,-1 1,1 0,0 0,0 0,0 0,0 0,0 0,-1 0,1 0,0 0,0 0,0 0,0 0,-1 1,1-1,0 0,0 1,-1-1,1 1,0-1,0 0,-1 1,1 0,0-1,-1 1,1-1,-1 1,1 0,-1-1,1 1,-1 0,1 1,-1 1,0-1,0 1,0-1,-1 1,1-1,-1 1,1-1,-1 0,0 1,0-1,0 0,-2 3,-5 9,0-1,-21 24,-5 1,-53 54,86-92,1 0,0 0,0 0,0 0,-1 1,1-1,0 0,0 0,0 0,0 0,0 1,-1-1,1 0,0 0,0 0,0 1,0-1,0 0,0 0,0 0,0 1,-1-1,1 0,0 0,0 1,0-1,0 0,0 0,0 0,0 1,1-1,-1 0,0 0,0 1,0-1,0 0,0 0,0 0,0 1,0-1,0 0,1 0,-1 0,0 1,15 4,27-3,-35-1,4 0,0 1,-1 0,0 1,18 7,-14-5</inkml:trace>
  <inkml:trace contextRef="#ctx0" brushRef="#br0" timeOffset="6101.27">478 315,'3'0,"4"2,3 2,0 3,1-1,2 3,1 1,-2 3,-2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4:02.0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1 167,'-2'15,"-1"1,-1 0,0-1,-1 0,-1 0,-12 24,0-12,15-23,-1 1,1-1,0 1,0-1,0 1,1 0,0 0,0 0,0 1,-2 6,5-11,-1 0,1 0,-1 0,1 0,0-1,-1 1,1 0,0 0,-1-1,1 1,0 0,0-1,0 1,0-1,-1 1,1-1,0 1,0-1,0 0,0 1,0-1,0 0,0 0,0 0,0 0,0 0,0 0,2 0,36 0,-33 0,10 0,3-1,1 1,-1 1,20 3,-38-4,-1 1,1-1,0 0,-1 0,1 0,0 1,0-1,-1 0,1 0,0 0,-1 0,1 0,0-1,0 1,-1 0,1 0,0 0,-1-1,1 1,0 0,-1-1,1 1,0 0,-1-1,1 1,-1-1,1 1,-1-1,2 0,-4-22,-23-24,23 46,-13-22,0 0,2-1,0 0,1-1,2 0,-11-41,18 51</inkml:trace>
  <inkml:trace contextRef="#ctx0" brushRef="#br0" timeOffset="2089.27">488 101,'-1'-5,"0"0,0 0,0 1,-1-1,0 1,1-1,-1 1,-1 0,1 0,-1 0,0 0,1 0,-2 1,1-1,0 1,-1 0,1 0,-9-5,9 5,0 1,0 0,0 0,0 1,0-1,-1 1,1-1,-1 1,1 0,-1 0,1 0,-1 1,1-1,-1 1,0 0,1 0,-1 0,0 1,1-1,-1 1,1 0,-1 0,1 0,-1 0,-3 3,5-2,-1 0,1 1,0-1,0 1,0-1,0 1,0 0,1 0,-1 0,1 0,0 0,0 0,0 0,0 1,0-1,1 0,-1 0,1 1,0-1,0 0,0 1,1-1,-1 0,1 1,-1-1,3 4,1 8,1 0,0 0,1 0,9 14,-8-14,-1 0,-1 0,0 1,-1 0,-1 0,-1 0,0 0,-1 0,0 0,-3 26,2-27,-1 51,1-52</inkml:trace>
  <inkml:trace contextRef="#ctx0" brushRef="#br0" timeOffset="3092.65">289 282,'0'-3,"3"-1,4 1,3 0,3 1,2 0,1 5,1 0,0 1,-2 1,-2 1,1-1,-3 2,-3-1</inkml:trace>
  <inkml:trace contextRef="#ctx0" brushRef="#br0" timeOffset="4460.57">636 298,'3'0,"3"0,4 0,3 0,2 0,2 0,0 0,0 0,0 0,0 0,-3 0</inkml:trace>
  <inkml:trace contextRef="#ctx0" brushRef="#br0" timeOffset="5694.52">702 117,'1'25,"1"0,2 1,8 31,-1-4,7 43,-17-83</inkml:trace>
  <inkml:trace contextRef="#ctx0" brushRef="#br0" timeOffset="7482.46">932 102,'1'10,"1"0,1 0,0 0,0-1,1 1,0-1,10 16,3 10,-10-13,0 1,-2-1,-1 1,-1 0,0 0,-3 44,3 15,3-56,-3-19</inkml:trace>
  <inkml:trace contextRef="#ctx0" brushRef="#br0" timeOffset="10222.59">966 67,'8'2,"1"-1,-1 1,1 0,-1 0,0 1,0 1,0-1,0 1,-1 0,11 8,21 10,-35-19,-1-1,0 1,0 0,0 0,0 0,0 0,0 0,-1 1,0-1,1 1,-1 0,-1 0,1 0,0 0,-1 0,0 0,1 6,0-3,-1-1,0 0,-1 1,1-1,-1 1,0 0,-1-1,0 0,0 1,-3 11,3-16,0-1,0 1,-1-1,1 1,0-1,-1 1,1-1,-1 0,1 1,-1-1,0 0,1 0,-1 0,0-1,0 1,0 0,0-1,0 1,0-1,0 1,1-1,-1 0,0 0,0 0,0 0,0 0,0-1,0 1,0 0,-3-2,3 2,0-1,0 1,-1 0,1-1,0 1,0 0,-1 0,1 1,0-1,0 0,-1 1,1 0,0-1,0 1,0 0,0 0,0 0,-2 2,4-1,1 1,0-1,0 1,0-1,0 0,0 1,0-1,1 0,-1 0,1 0,0 0,-1 0,1 0,0 0,3 1,-2 1,122 107,-93-82,-24-19</inkml:trace>
  <inkml:trace contextRef="#ctx0" brushRef="#br0" timeOffset="12557.26">1378 117,'1'8,"0"0,1 0,0 0,0 0,1 0,0-1,0 1,6 10,13 32,-15-24,0-5,-1 1,-1-1,-1 1,-1-1,0 28,-2-37,-1-1,0 0,-1 1,-1-1,0 0,0 0,-1 0,0 0,-1 0,0-1,-8 15,5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3:54.6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49,'5'0,"-1"-1,0 1,0 1,0-1,0 1,0-1,0 1,0 0,0 0,0 1,-1-1,1 1,0 0,6 4,-8-3,0 0,0 0,0 0,0 0,-1 0,1 0,-1 1,0-1,1 0,-2 1,1-1,0 1,-1-1,1 1,-1 0,0-1,-1 5,2 18,0-13,-1-1,0 1,-1 0,-3 16,4-27,-1 0,1 1,-1-1,0 0,0 0,1 0,-2 0,1 1,0-1,0-1,-1 1,1 0,-1 0,1 0,-1-1,0 1,0-1,0 1,1-1,-1 0,-1 0,1 0,0 0,0 0,0 0,0-1,-1 1,-3 0,-87-2,252 0,-145 1</inkml:trace>
  <inkml:trace contextRef="#ctx0" brushRef="#br0" timeOffset="2002.03">455 1,'-1'9,"0"0,0 0,-1 0,-1-1,0 1,0 0,0-1,-5 8,2-4,1 0,0 0,-3 16,5-13,0-1,0-1,1 0,0 1,2 25,0-34,1-1,0 1,0-1,0 0,0 0,1 1,0-1,0 0,0-1,0 1,1 0,-1 0,1-1,0 0,0 1,1-1,-1 0,0-1,5 4,26 18,-26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3:49.9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1,'2'0,"5"0,3 0,3 0,2 0,1 0,-2 2,0 2,0-1,0 3,1 0,-3 2,1 2,-1-1,2-1,-2-3</inkml:trace>
  <inkml:trace contextRef="#ctx0" brushRef="#br0" timeOffset="1302.96">1 231,'3'0,"3"0,4 0,3 0,2 0,2 0,0 0,0 0,0 3,0 1,-3 2,-1 1,-2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3:37.2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8'0,"-1"1,0-1,1 1,-1 0,0 1,0 0,0 0,0 0,0 1,-1 0,1 0,-1 1,10 6,-12-6,0 0,0-1,-1 1,1 0,-1 1,0-1,0 1,-1-1,1 1,-1 0,0 0,-1 0,1 0,-1 0,0 0,0 0,0 1,-1 9,1-11,-1 0,-1 0,1 0,0 0,-1 0,0 0,0 0,0-1,-1 1,1 0,-1-1,0 1,0-1,0 1,0-1,0 0,-1 0,-3 3,2-3,-1 0,1 0,-1 0,0 0,0-1,0 0,-1 0,1 0,-1-1,1 0,-1 0,-6 1,64 14,-47-14,0 0,0 0,0 1,0 0,-1 0,1 0,-1 0,0 1,0-1,0 1,0 0,-1 1,5 6,-5-4,0 0,0 1,-1-1,0 0,-1 1,1 0,-2-1,1 16,-1-21,0 0,0 0,0 0,-1 0,1 1,-1-1,1 0,-1 0,0 0,0 0,0-1,0 1,0 0,0 0,0 0,-1-1,1 1,-1-1,1 1,-1-1,0 1,1-1,-1 0,0 0,0 0,0 0,0 0,0 0,0-1,0 1,0-1,0 1,0-1,-5 0,-5 0,0 0,0-1,0 0,0-1,0-1,0 0,-19-7,21 5</inkml:trace>
  <inkml:trace contextRef="#ctx0" brushRef="#br0" timeOffset="1987.8">0 266,'0'2,"0"5,0 3,3 0,1 1,-1 2,0 1,-1 1,-1 1,0-2</inkml:trace>
  <inkml:trace contextRef="#ctx0" brushRef="#br0" timeOffset="4313.46">248 297,'3'0,"3"0,4 0,3 0,2 0,1 0,1 0,0 3,1 0,-4 1</inkml:trace>
  <inkml:trace contextRef="#ctx0" brushRef="#br0" timeOffset="5600.39">298 313,'1'10,"1"-1,0 1,1-1,0 0,0 1,1-1,0-1,8 14,-5-9,-1 0,0 0,5 17,5 16,-12-37,0 1,-1-1,0 1,-1 0,2 12,-3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30T13:03:17.081"/>
    </inkml:context>
    <inkml:brush xml:id="br0">
      <inkml:brushProperty name="width" value="0.04993" units="cm"/>
      <inkml:brushProperty name="height" value="0.04993" units="cm"/>
      <inkml:brushProperty name="color" value="#E71224"/>
      <inkml:brushProperty name="ignorePressure" value="1"/>
    </inkml:brush>
  </inkml:definitions>
  <inkml:trace contextRef="#ctx0" brushRef="#br0">0 43,'45'0,"-1"2,53 9,68 5,-115-11,-1-1,80-7,-31 1,-51 3,71 11,-57-6,-1-3,73-6,-23 1,664 2,-629 17,-45-16,150-4,-235 1,0-1,0 0,0-2,17-6,-19 6,0 0,0 1,0 1,1 0,25-2,77-12,-30 3,-49 7,0 2,51-1,-20 7,94-2,-134-5,-18 2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B086-C1BF-4152-A503-8449C092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1-30T12:56:00Z</dcterms:created>
  <dcterms:modified xsi:type="dcterms:W3CDTF">2022-12-03T08:45:00Z</dcterms:modified>
</cp:coreProperties>
</file>